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B7FC" w14:textId="77777777" w:rsidR="00F046C0" w:rsidRDefault="00F046C0" w:rsidP="00542E4D">
      <w:pPr>
        <w:jc w:val="center"/>
        <w:rPr>
          <w:rFonts w:ascii="Arial Narrow" w:hAnsi="Arial Narrow"/>
          <w:sz w:val="36"/>
          <w:szCs w:val="20"/>
        </w:rPr>
      </w:pPr>
    </w:p>
    <w:tbl>
      <w:tblPr>
        <w:tblStyle w:val="Tablanormal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67"/>
      </w:tblGrid>
      <w:tr w:rsidR="00542E4D" w:rsidRPr="00F046C0" w14:paraId="4E5CEBA5" w14:textId="77777777" w:rsidTr="004A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8CF37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23877" w14:textId="77777777" w:rsidR="00F046C0" w:rsidRPr="00EF10EF" w:rsidRDefault="00F046C0" w:rsidP="00EF10EF">
            <w:pPr>
              <w:pStyle w:val="Ttulo1"/>
              <w:keepNext w:val="0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caps w:val="0"/>
                <w:sz w:val="22"/>
                <w:szCs w:val="22"/>
              </w:rPr>
            </w:pPr>
          </w:p>
        </w:tc>
      </w:tr>
      <w:tr w:rsidR="00542E4D" w:rsidRPr="00F046C0" w14:paraId="003FC4BE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8FE8B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CONTRAT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A0007" w14:textId="77777777" w:rsidR="00542E4D" w:rsidRPr="00EF10EF" w:rsidRDefault="00542E4D" w:rsidP="00EF10EF">
            <w:pPr>
              <w:pStyle w:val="Ttulo1"/>
              <w:keepNext w:val="0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caps w:val="0"/>
                <w:sz w:val="22"/>
                <w:szCs w:val="22"/>
              </w:rPr>
            </w:pPr>
          </w:p>
        </w:tc>
      </w:tr>
      <w:tr w:rsidR="00542E4D" w:rsidRPr="00F046C0" w14:paraId="78C8E225" w14:textId="77777777" w:rsidTr="004A7C2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B6958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CONTRATO de obra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527E9" w14:textId="77777777" w:rsidR="00542E4D" w:rsidRPr="00EF10EF" w:rsidRDefault="00542E4D" w:rsidP="00EF10EF">
            <w:pPr>
              <w:pStyle w:val="Ttulo1"/>
              <w:keepNext w:val="0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caps w:val="0"/>
                <w:sz w:val="22"/>
                <w:szCs w:val="22"/>
              </w:rPr>
            </w:pPr>
          </w:p>
        </w:tc>
      </w:tr>
      <w:tr w:rsidR="00542E4D" w:rsidRPr="00F046C0" w14:paraId="155704EF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4D9890BD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TIPO DE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70F580B1" w14:textId="77777777" w:rsidR="00542E4D" w:rsidRPr="00EF10EF" w:rsidRDefault="00542E4D" w:rsidP="00EF10EF">
            <w:pPr>
              <w:widowControl w:val="0"/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</w:p>
        </w:tc>
      </w:tr>
      <w:tr w:rsidR="00542E4D" w:rsidRPr="00F046C0" w14:paraId="3D9263A5" w14:textId="77777777" w:rsidTr="004A7C2E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4664F767" w14:textId="77777777" w:rsidR="00542E4D" w:rsidRPr="00F046C0" w:rsidRDefault="00542E4D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2A73F533" w14:textId="77777777" w:rsidR="00542E4D" w:rsidRPr="00EF10EF" w:rsidRDefault="00542E4D" w:rsidP="00EF10EF">
            <w:pPr>
              <w:widowControl w:val="0"/>
              <w:suppressAutoHyphens w:val="0"/>
              <w:autoSpaceDE w:val="0"/>
              <w:adjustRightInd w:val="0"/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</w:p>
        </w:tc>
      </w:tr>
      <w:tr w:rsidR="00ED418A" w:rsidRPr="00F046C0" w14:paraId="1BB93D6A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34057AAC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  <w:lang w:val="es-MX"/>
              </w:rPr>
              <w:t>CONTR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513FE822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  <w:r w:rsidRPr="00EF10EF"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</w:tr>
      <w:tr w:rsidR="00ED418A" w:rsidRPr="00F046C0" w14:paraId="66761F46" w14:textId="77777777" w:rsidTr="004A7C2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2C75D5EA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</w:t>
            </w:r>
            <w:r w:rsidR="00511608">
              <w:rPr>
                <w:rFonts w:ascii="Arial Narrow" w:hAnsi="Arial Narrow"/>
                <w:b/>
                <w:sz w:val="22"/>
                <w:szCs w:val="22"/>
              </w:rPr>
              <w:t xml:space="preserve"> inici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3F9C33A5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</w:pPr>
            <w:r w:rsidRPr="00EF10EF">
              <w:rPr>
                <w:rFonts w:ascii="Arial Narrow" w:hAnsi="Arial Narrow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</w:tr>
      <w:tr w:rsidR="003E6636" w:rsidRPr="00F046C0" w14:paraId="5422CDAC" w14:textId="77777777" w:rsidTr="004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C9AB491" w14:textId="77777777" w:rsidR="003E6636" w:rsidRDefault="003E6636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FINAL DEL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vAlign w:val="center"/>
          </w:tcPr>
          <w:p w14:paraId="360E0D59" w14:textId="77777777" w:rsidR="003E6636" w:rsidRPr="00EF10EF" w:rsidRDefault="003E6636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D418A" w:rsidRPr="00F046C0" w14:paraId="45E32F0B" w14:textId="77777777" w:rsidTr="00707FE4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56391E1E" w14:textId="77777777" w:rsidR="00ED418A" w:rsidRPr="00F046C0" w:rsidRDefault="00511608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LOCALIZACIÓN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54E8C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D418A" w:rsidRPr="00F046C0" w14:paraId="01CC14DC" w14:textId="77777777" w:rsidTr="0070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37909F33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3813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41475" w:rsidRPr="00F046C0" w14:paraId="476643AE" w14:textId="77777777" w:rsidTr="00707FE4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D48FB3D" w14:textId="77777777" w:rsidR="00041475" w:rsidRPr="00041475" w:rsidRDefault="00041475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41475">
              <w:rPr>
                <w:rFonts w:ascii="Arial Narrow" w:hAnsi="Arial Narrow"/>
                <w:b/>
                <w:sz w:val="22"/>
                <w:szCs w:val="22"/>
              </w:rPr>
              <w:t xml:space="preserve">Interventoria </w:t>
            </w:r>
            <w:r w:rsidR="003E6636">
              <w:rPr>
                <w:rFonts w:ascii="Arial Narrow" w:hAnsi="Arial Narrow"/>
                <w:b/>
                <w:sz w:val="22"/>
                <w:szCs w:val="22"/>
              </w:rPr>
              <w:t>O SUPER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194C" w14:textId="77777777" w:rsidR="00041475" w:rsidRPr="00EF10EF" w:rsidRDefault="00041475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D418A" w:rsidRPr="00F046C0" w14:paraId="00E2062C" w14:textId="77777777" w:rsidTr="0070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393F34EA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FECHA DE 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D285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F10E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D418A" w:rsidRPr="00F046C0" w14:paraId="400CC18E" w14:textId="77777777" w:rsidTr="004A7C2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none" w:sz="0" w:space="0" w:color="auto"/>
            </w:tcBorders>
            <w:vAlign w:val="center"/>
          </w:tcPr>
          <w:p w14:paraId="7A136EE4" w14:textId="77777777" w:rsidR="00ED418A" w:rsidRPr="00F046C0" w:rsidRDefault="00ED418A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046C0">
              <w:rPr>
                <w:rFonts w:ascii="Arial Narrow" w:hAnsi="Arial Narrow"/>
                <w:b/>
                <w:sz w:val="22"/>
                <w:szCs w:val="22"/>
              </w:rPr>
              <w:t>FECHA DE termi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tcBorders>
              <w:left w:val="none" w:sz="0" w:space="0" w:color="auto"/>
            </w:tcBorders>
            <w:vAlign w:val="center"/>
          </w:tcPr>
          <w:p w14:paraId="569227C6" w14:textId="77777777" w:rsidR="00ED418A" w:rsidRPr="00EF10EF" w:rsidRDefault="00ED418A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A2D2E" w:rsidRPr="00F046C0" w14:paraId="5E0C7578" w14:textId="77777777" w:rsidTr="004A7C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00E9DDC" w14:textId="7A4FDA60" w:rsidR="004A2D2E" w:rsidRPr="00F046C0" w:rsidRDefault="004A2D2E" w:rsidP="004A2D2E">
            <w:pPr>
              <w:pStyle w:val="Ttulo1"/>
              <w:keepNext w:val="0"/>
              <w:widowControl w:val="0"/>
              <w:spacing w:before="80" w:after="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A2D2E">
              <w:rPr>
                <w:rFonts w:ascii="Arial Narrow" w:hAnsi="Arial Narrow"/>
                <w:b/>
                <w:bCs/>
                <w:sz w:val="22"/>
                <w:szCs w:val="22"/>
              </w:rPr>
              <w:t>NUMERO DE PLACA DE INVENTARIO</w:t>
            </w:r>
            <w:r>
              <w:rPr>
                <w:rFonts w:ascii="Arial Narrow" w:hAnsi="Arial Narrow"/>
                <w:sz w:val="22"/>
                <w:szCs w:val="22"/>
              </w:rPr>
              <w:t xml:space="preserve"> (a</w:t>
            </w:r>
            <w:r>
              <w:rPr>
                <w:rFonts w:ascii="Arial Narrow" w:hAnsi="Arial Narrow"/>
                <w:caps w:val="0"/>
                <w:sz w:val="22"/>
                <w:szCs w:val="22"/>
              </w:rPr>
              <w:t>plica para mantenimiento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7" w:type="dxa"/>
            <w:vAlign w:val="center"/>
          </w:tcPr>
          <w:p w14:paraId="6BCACC4C" w14:textId="77777777" w:rsidR="004A2D2E" w:rsidRPr="00EF10EF" w:rsidRDefault="004A2D2E" w:rsidP="00EF10EF">
            <w:pPr>
              <w:pStyle w:val="Piedepgina"/>
              <w:widowControl w:val="0"/>
              <w:tabs>
                <w:tab w:val="left" w:pos="3780"/>
                <w:tab w:val="left" w:pos="3960"/>
              </w:tabs>
              <w:spacing w:before="80" w:after="8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446A2A45" w14:textId="77777777" w:rsidR="0014080D" w:rsidRDefault="0014080D" w:rsidP="00062A03">
      <w:pPr>
        <w:jc w:val="both"/>
        <w:rPr>
          <w:rFonts w:ascii="Arial Narrow" w:hAnsi="Arial Narrow"/>
          <w:sz w:val="22"/>
          <w:szCs w:val="22"/>
        </w:rPr>
      </w:pPr>
    </w:p>
    <w:p w14:paraId="37E4700F" w14:textId="77777777" w:rsidR="0014080D" w:rsidRDefault="0014080D" w:rsidP="00062A03">
      <w:pPr>
        <w:jc w:val="both"/>
        <w:rPr>
          <w:rFonts w:ascii="Arial Narrow" w:hAnsi="Arial Narrow"/>
          <w:sz w:val="22"/>
          <w:szCs w:val="22"/>
        </w:rPr>
      </w:pPr>
    </w:p>
    <w:p w14:paraId="51ABC4DE" w14:textId="77777777" w:rsidR="00542E4D" w:rsidRPr="000C2C46" w:rsidRDefault="00542E4D" w:rsidP="0014080D">
      <w:pPr>
        <w:ind w:left="-142"/>
        <w:jc w:val="both"/>
        <w:rPr>
          <w:rFonts w:ascii="Arial Narrow" w:hAnsi="Arial Narrow"/>
          <w:sz w:val="22"/>
          <w:szCs w:val="22"/>
        </w:rPr>
      </w:pPr>
      <w:r w:rsidRPr="000C2C46">
        <w:rPr>
          <w:rFonts w:ascii="Arial Narrow" w:hAnsi="Arial Narrow"/>
          <w:sz w:val="22"/>
          <w:szCs w:val="22"/>
        </w:rPr>
        <w:t xml:space="preserve">Los suscritos mediante el presente </w:t>
      </w:r>
      <w:r w:rsidR="000C2C46" w:rsidRPr="000C2C46">
        <w:rPr>
          <w:rFonts w:ascii="Arial Narrow" w:hAnsi="Arial Narrow"/>
          <w:sz w:val="22"/>
          <w:szCs w:val="22"/>
        </w:rPr>
        <w:t>documento, dejan constancia de la entrega real y efectiva</w:t>
      </w:r>
      <w:r w:rsidRPr="000C2C46">
        <w:rPr>
          <w:rFonts w:ascii="Arial Narrow" w:hAnsi="Arial Narrow"/>
          <w:sz w:val="22"/>
          <w:szCs w:val="22"/>
        </w:rPr>
        <w:t xml:space="preserve"> del </w:t>
      </w:r>
      <w:r w:rsidR="000C2C46">
        <w:rPr>
          <w:rFonts w:ascii="Arial Narrow" w:hAnsi="Arial Narrow"/>
          <w:sz w:val="22"/>
          <w:szCs w:val="22"/>
        </w:rPr>
        <w:t xml:space="preserve">objeto del contrato </w:t>
      </w:r>
      <w:r w:rsidR="003E6636">
        <w:rPr>
          <w:rFonts w:ascii="Arial Narrow" w:hAnsi="Arial Narrow"/>
          <w:b/>
          <w:sz w:val="22"/>
          <w:szCs w:val="22"/>
        </w:rPr>
        <w:t>__________________</w:t>
      </w:r>
      <w:r w:rsidR="000C2C46">
        <w:rPr>
          <w:rFonts w:ascii="Arial Narrow" w:hAnsi="Arial Narrow"/>
          <w:b/>
          <w:sz w:val="22"/>
          <w:szCs w:val="22"/>
        </w:rPr>
        <w:t xml:space="preserve"> </w:t>
      </w:r>
      <w:r w:rsidRPr="000C2C46">
        <w:rPr>
          <w:rFonts w:ascii="Arial Narrow" w:hAnsi="Arial Narrow"/>
          <w:sz w:val="22"/>
          <w:szCs w:val="22"/>
        </w:rPr>
        <w:t>previo cumplimiento de los requisitos establecidos en el mismo</w:t>
      </w:r>
      <w:r w:rsidR="003E6636">
        <w:rPr>
          <w:rFonts w:ascii="Arial Narrow" w:hAnsi="Arial Narrow"/>
          <w:sz w:val="22"/>
          <w:szCs w:val="22"/>
        </w:rPr>
        <w:t>.</w:t>
      </w:r>
    </w:p>
    <w:p w14:paraId="45AC552F" w14:textId="77777777" w:rsidR="0014080D" w:rsidRDefault="0014080D" w:rsidP="0014080D">
      <w:pPr>
        <w:spacing w:afterLines="40" w:after="96"/>
        <w:jc w:val="both"/>
        <w:rPr>
          <w:rFonts w:ascii="Arial Narrow" w:hAnsi="Arial Narrow"/>
          <w:sz w:val="22"/>
          <w:szCs w:val="22"/>
        </w:rPr>
      </w:pPr>
    </w:p>
    <w:p w14:paraId="7F4CD26C" w14:textId="77777777" w:rsidR="00542E4D" w:rsidRPr="00F046C0" w:rsidRDefault="00542E4D" w:rsidP="00542E4D">
      <w:pPr>
        <w:spacing w:afterLines="40" w:after="96"/>
        <w:ind w:left="-142"/>
        <w:jc w:val="both"/>
        <w:rPr>
          <w:rFonts w:ascii="Arial Narrow" w:hAnsi="Arial Narrow"/>
          <w:sz w:val="22"/>
          <w:szCs w:val="22"/>
        </w:rPr>
      </w:pPr>
      <w:r w:rsidRPr="000C2C46">
        <w:rPr>
          <w:rFonts w:ascii="Arial Narrow" w:hAnsi="Arial Narrow"/>
          <w:sz w:val="22"/>
          <w:szCs w:val="22"/>
        </w:rPr>
        <w:t>En consecuencia, se procede a</w:t>
      </w:r>
      <w:r w:rsidR="003E6636">
        <w:rPr>
          <w:rFonts w:ascii="Arial Narrow" w:hAnsi="Arial Narrow"/>
          <w:sz w:val="22"/>
          <w:szCs w:val="22"/>
        </w:rPr>
        <w:t xml:space="preserve">l recibo </w:t>
      </w:r>
      <w:r w:rsidRPr="000C2C46">
        <w:rPr>
          <w:rFonts w:ascii="Arial Narrow" w:hAnsi="Arial Narrow"/>
          <w:sz w:val="22"/>
          <w:szCs w:val="22"/>
        </w:rPr>
        <w:t>de</w:t>
      </w:r>
      <w:r w:rsidR="003E6636">
        <w:rPr>
          <w:rFonts w:ascii="Arial Narrow" w:hAnsi="Arial Narrow"/>
          <w:sz w:val="22"/>
          <w:szCs w:val="22"/>
        </w:rPr>
        <w:t xml:space="preserve"> </w:t>
      </w:r>
      <w:r w:rsidRPr="000C2C46">
        <w:rPr>
          <w:rFonts w:ascii="Arial Narrow" w:hAnsi="Arial Narrow"/>
          <w:sz w:val="22"/>
          <w:szCs w:val="22"/>
        </w:rPr>
        <w:t>l</w:t>
      </w:r>
      <w:r w:rsidR="003E6636">
        <w:rPr>
          <w:rFonts w:ascii="Arial Narrow" w:hAnsi="Arial Narrow"/>
          <w:sz w:val="22"/>
          <w:szCs w:val="22"/>
        </w:rPr>
        <w:t>a</w:t>
      </w:r>
      <w:r w:rsidRPr="000C2C46">
        <w:rPr>
          <w:rFonts w:ascii="Arial Narrow" w:hAnsi="Arial Narrow"/>
          <w:sz w:val="22"/>
          <w:szCs w:val="22"/>
        </w:rPr>
        <w:t xml:space="preserve"> mism</w:t>
      </w:r>
      <w:r w:rsidR="003E6636">
        <w:rPr>
          <w:rFonts w:ascii="Arial Narrow" w:hAnsi="Arial Narrow"/>
          <w:sz w:val="22"/>
          <w:szCs w:val="22"/>
        </w:rPr>
        <w:t>a</w:t>
      </w:r>
      <w:r w:rsidRPr="000C2C46">
        <w:rPr>
          <w:rFonts w:ascii="Arial Narrow" w:hAnsi="Arial Narrow"/>
          <w:b/>
          <w:sz w:val="22"/>
          <w:szCs w:val="22"/>
        </w:rPr>
        <w:t xml:space="preserve">, </w:t>
      </w:r>
      <w:r w:rsidRPr="000C2C46">
        <w:rPr>
          <w:rFonts w:ascii="Arial Narrow" w:hAnsi="Arial Narrow"/>
          <w:sz w:val="22"/>
          <w:szCs w:val="22"/>
        </w:rPr>
        <w:t xml:space="preserve">el día </w:t>
      </w:r>
      <w:r w:rsidR="003E6636">
        <w:rPr>
          <w:rFonts w:ascii="Arial Narrow" w:hAnsi="Arial Narrow"/>
          <w:sz w:val="22"/>
          <w:szCs w:val="22"/>
        </w:rPr>
        <w:t>_______________________________________</w:t>
      </w:r>
      <w:r w:rsidR="000C2C46">
        <w:rPr>
          <w:rFonts w:ascii="Arial Narrow" w:hAnsi="Arial Narrow"/>
          <w:sz w:val="22"/>
          <w:szCs w:val="22"/>
        </w:rPr>
        <w:t>.</w:t>
      </w:r>
    </w:p>
    <w:p w14:paraId="41317E15" w14:textId="77777777" w:rsidR="00F046C0" w:rsidRDefault="00F046C0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22BEC76B" w14:textId="2134A382" w:rsidR="0014080D" w:rsidRDefault="0014080D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7B716998" w14:textId="48ECF556" w:rsidR="007E26B1" w:rsidRDefault="007E26B1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458CCDAB" w14:textId="77777777" w:rsidR="007E26B1" w:rsidRDefault="007E26B1" w:rsidP="00387317">
      <w:pPr>
        <w:pStyle w:val="Textoindependiente3"/>
        <w:ind w:left="-142"/>
        <w:jc w:val="both"/>
        <w:rPr>
          <w:rFonts w:ascii="Arial Narrow" w:hAnsi="Arial Narrow"/>
          <w:sz w:val="22"/>
          <w:szCs w:val="22"/>
        </w:rPr>
      </w:pPr>
    </w:p>
    <w:p w14:paraId="5515F140" w14:textId="5B87E6B4" w:rsidR="00062A03" w:rsidRPr="00F046C0" w:rsidRDefault="00542E4D" w:rsidP="00EF10EF">
      <w:pPr>
        <w:pStyle w:val="Textoindependiente3"/>
        <w:spacing w:after="200"/>
        <w:jc w:val="both"/>
        <w:rPr>
          <w:rFonts w:ascii="Arial Narrow" w:hAnsi="Arial Narrow"/>
          <w:sz w:val="22"/>
          <w:szCs w:val="22"/>
        </w:rPr>
      </w:pPr>
      <w:r w:rsidRPr="00F046C0">
        <w:rPr>
          <w:rFonts w:ascii="Arial Narrow" w:hAnsi="Arial Narrow"/>
          <w:sz w:val="22"/>
          <w:szCs w:val="22"/>
        </w:rPr>
        <w:t>Para constancia de lo anterior, se firma la presente acta bajo la responsabilidad expresa de los que intervienen en ell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9"/>
        <w:gridCol w:w="4672"/>
      </w:tblGrid>
      <w:tr w:rsidR="00704E59" w:rsidRPr="00062A03" w14:paraId="1D3705AD" w14:textId="77777777" w:rsidTr="00EF10EF">
        <w:trPr>
          <w:trHeight w:val="8007"/>
          <w:jc w:val="center"/>
        </w:trPr>
        <w:tc>
          <w:tcPr>
            <w:tcW w:w="410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250E34" w:rsidRPr="00062A03" w14:paraId="34CA3B37" w14:textId="77777777" w:rsidTr="00EF10EF">
              <w:trPr>
                <w:trHeight w:val="820"/>
              </w:trPr>
              <w:tc>
                <w:tcPr>
                  <w:tcW w:w="3890" w:type="dxa"/>
                  <w:gridSpan w:val="2"/>
                </w:tcPr>
                <w:p w14:paraId="45D4FC37" w14:textId="77777777" w:rsidR="00250E34" w:rsidRPr="002522BA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>El CONTRATISTA</w:t>
                  </w:r>
                </w:p>
                <w:p w14:paraId="16DCAD43" w14:textId="77777777" w:rsidR="00250E34" w:rsidRPr="00062A03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2AEFB0AB" w14:textId="08A95CD0" w:rsidR="00250E34" w:rsidRPr="00062A03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485954FB" w14:textId="77777777" w:rsidR="00250E34" w:rsidRPr="00062A03" w:rsidRDefault="00250E34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5CFEC4A1" w14:textId="12C4E4CF" w:rsidR="00704E59" w:rsidRPr="00062A03" w:rsidRDefault="00704E59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6A8F76D7" w14:textId="77777777" w:rsidTr="00EF10EF">
              <w:trPr>
                <w:trHeight w:val="283"/>
              </w:trPr>
              <w:tc>
                <w:tcPr>
                  <w:tcW w:w="891" w:type="dxa"/>
                </w:tcPr>
                <w:p w14:paraId="271376E8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5FD78829" w14:textId="20CE5805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58C21605" w14:textId="77777777" w:rsidTr="00EF10EF">
              <w:trPr>
                <w:trHeight w:val="285"/>
              </w:trPr>
              <w:tc>
                <w:tcPr>
                  <w:tcW w:w="891" w:type="dxa"/>
                  <w:vAlign w:val="center"/>
                </w:tcPr>
                <w:p w14:paraId="08EDB7F1" w14:textId="784EC41C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4E87F1" w14:textId="00383FA1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217E41BC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294855AB" w14:textId="77777777" w:rsidTr="00074194">
              <w:trPr>
                <w:trHeight w:val="820"/>
              </w:trPr>
              <w:tc>
                <w:tcPr>
                  <w:tcW w:w="3890" w:type="dxa"/>
                  <w:gridSpan w:val="2"/>
                </w:tcPr>
                <w:p w14:paraId="4212EB48" w14:textId="6AD90611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EL SUPERVISOR OBRA </w:t>
                  </w:r>
                </w:p>
                <w:p w14:paraId="041FA94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4DAD8EB6" w14:textId="6A2A3AC3" w:rsidR="00EF10EF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711D41E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007BD288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670C592F" w14:textId="77777777" w:rsidTr="00074194">
              <w:trPr>
                <w:trHeight w:val="283"/>
              </w:trPr>
              <w:tc>
                <w:tcPr>
                  <w:tcW w:w="891" w:type="dxa"/>
                </w:tcPr>
                <w:p w14:paraId="570B45AE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667D1144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7938945B" w14:textId="77777777" w:rsidTr="00074194">
              <w:trPr>
                <w:trHeight w:val="285"/>
              </w:trPr>
              <w:tc>
                <w:tcPr>
                  <w:tcW w:w="891" w:type="dxa"/>
                  <w:vAlign w:val="center"/>
                </w:tcPr>
                <w:p w14:paraId="5FC64719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A280EB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281200C7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1A326273" w14:textId="77777777" w:rsidTr="00074194">
              <w:trPr>
                <w:trHeight w:val="820"/>
              </w:trPr>
              <w:tc>
                <w:tcPr>
                  <w:tcW w:w="3890" w:type="dxa"/>
                  <w:gridSpan w:val="2"/>
                </w:tcPr>
                <w:p w14:paraId="1203FE3E" w14:textId="48E170E7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REPRESENTANTE </w:t>
                  </w:r>
                  <w:r>
                    <w:rPr>
                      <w:rFonts w:ascii="Arial Narrow" w:hAnsi="Arial Narrow"/>
                      <w:b/>
                      <w:i/>
                      <w:lang w:val="es-MX"/>
                    </w:rPr>
                    <w:t>Á</w:t>
                  </w: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>REA PROTEGIDA</w:t>
                  </w:r>
                </w:p>
                <w:p w14:paraId="08A791E6" w14:textId="216DF2B0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1F94C839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29D1F7DE" w14:textId="77777777" w:rsidR="00EF10EF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771ECC39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738D98F8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3F779162" w14:textId="77777777" w:rsidTr="00074194">
              <w:trPr>
                <w:trHeight w:val="283"/>
              </w:trPr>
              <w:tc>
                <w:tcPr>
                  <w:tcW w:w="891" w:type="dxa"/>
                </w:tcPr>
                <w:p w14:paraId="19F78F1A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49398A33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0AA824E3" w14:textId="77777777" w:rsidTr="00074194">
              <w:trPr>
                <w:trHeight w:val="285"/>
              </w:trPr>
              <w:tc>
                <w:tcPr>
                  <w:tcW w:w="891" w:type="dxa"/>
                  <w:vAlign w:val="center"/>
                </w:tcPr>
                <w:p w14:paraId="691121AF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46228C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3B1AB442" w14:textId="76D4C86B" w:rsidR="00387317" w:rsidRPr="00062A03" w:rsidRDefault="00387317" w:rsidP="00704E59">
            <w:pPr>
              <w:jc w:val="both"/>
              <w:rPr>
                <w:rFonts w:ascii="Arial Narrow" w:hAnsi="Arial Narrow"/>
                <w:lang w:val="es-MX"/>
              </w:rPr>
            </w:pPr>
          </w:p>
        </w:tc>
        <w:tc>
          <w:tcPr>
            <w:tcW w:w="289" w:type="dxa"/>
          </w:tcPr>
          <w:p w14:paraId="0A820E6A" w14:textId="77777777" w:rsidR="0062373D" w:rsidRPr="00062A03" w:rsidRDefault="0062373D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</w:tc>
        <w:tc>
          <w:tcPr>
            <w:tcW w:w="4672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537BE0E1" w14:textId="77777777" w:rsidTr="00EF10EF">
              <w:trPr>
                <w:trHeight w:val="820"/>
                <w:jc w:val="center"/>
              </w:trPr>
              <w:tc>
                <w:tcPr>
                  <w:tcW w:w="3890" w:type="dxa"/>
                  <w:gridSpan w:val="2"/>
                </w:tcPr>
                <w:p w14:paraId="1D3CC299" w14:textId="00CEB711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El INTERVENTOR </w:t>
                  </w:r>
                  <w:r>
                    <w:rPr>
                      <w:rFonts w:ascii="Arial Narrow" w:hAnsi="Arial Narrow"/>
                      <w:b/>
                      <w:i/>
                      <w:lang w:val="es-MX"/>
                    </w:rPr>
                    <w:t>o SUPERVISOR</w:t>
                  </w:r>
                </w:p>
                <w:p w14:paraId="2489B730" w14:textId="3F022300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5245806E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3B12222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41B4E32C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31CD6A3B" w14:textId="77777777" w:rsidTr="00EF10EF">
              <w:trPr>
                <w:trHeight w:val="283"/>
                <w:jc w:val="center"/>
              </w:trPr>
              <w:tc>
                <w:tcPr>
                  <w:tcW w:w="891" w:type="dxa"/>
                </w:tcPr>
                <w:p w14:paraId="526F0608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08474923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231FA47B" w14:textId="77777777" w:rsidTr="00EF10EF">
              <w:trPr>
                <w:trHeight w:val="285"/>
                <w:jc w:val="center"/>
              </w:trPr>
              <w:tc>
                <w:tcPr>
                  <w:tcW w:w="891" w:type="dxa"/>
                  <w:vAlign w:val="center"/>
                </w:tcPr>
                <w:p w14:paraId="30711AD9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1FC042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0D4C71CF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2999"/>
            </w:tblGrid>
            <w:tr w:rsidR="00EF10EF" w:rsidRPr="00062A03" w14:paraId="4E45BDF7" w14:textId="77777777" w:rsidTr="00EF10EF">
              <w:trPr>
                <w:trHeight w:val="820"/>
                <w:jc w:val="center"/>
              </w:trPr>
              <w:tc>
                <w:tcPr>
                  <w:tcW w:w="3890" w:type="dxa"/>
                  <w:gridSpan w:val="2"/>
                </w:tcPr>
                <w:p w14:paraId="2DE38EAB" w14:textId="5F58D3D4" w:rsidR="00EF10EF" w:rsidRPr="002522BA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  <w:r w:rsidRPr="002522BA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EL SUPERVISOR DE INTERVENTORIA </w:t>
                  </w:r>
                </w:p>
                <w:p w14:paraId="0DE50A92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26D32B5A" w14:textId="77777777" w:rsidR="00EF10EF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b/>
                      <w:i/>
                      <w:lang w:val="es-MX"/>
                    </w:rPr>
                  </w:pPr>
                </w:p>
                <w:p w14:paraId="0E32EAE6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  <w:p w14:paraId="526A2CCE" w14:textId="77777777" w:rsidR="00EF10EF" w:rsidRPr="00062A03" w:rsidRDefault="00EF10EF" w:rsidP="00EF10EF">
                  <w:pPr>
                    <w:spacing w:before="60" w:after="60"/>
                    <w:jc w:val="both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  <w:tr w:rsidR="00EF10EF" w:rsidRPr="00062A03" w14:paraId="723EC41F" w14:textId="77777777" w:rsidTr="00EF10EF">
              <w:trPr>
                <w:trHeight w:val="283"/>
                <w:jc w:val="center"/>
              </w:trPr>
              <w:tc>
                <w:tcPr>
                  <w:tcW w:w="891" w:type="dxa"/>
                </w:tcPr>
                <w:p w14:paraId="6495927B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  <w:r w:rsidRPr="00EF10EF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Firma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</w:tcPr>
                <w:p w14:paraId="59216C26" w14:textId="77777777" w:rsidR="00EF10EF" w:rsidRPr="00EF10EF" w:rsidRDefault="00EF10EF" w:rsidP="00EF10EF">
                  <w:pPr>
                    <w:spacing w:before="60" w:after="60"/>
                    <w:rPr>
                      <w:rFonts w:ascii="Arial Narrow" w:hAnsi="Arial Narrow"/>
                      <w:b/>
                      <w:sz w:val="20"/>
                      <w:lang w:val="es-MX"/>
                    </w:rPr>
                  </w:pPr>
                </w:p>
              </w:tc>
            </w:tr>
            <w:tr w:rsidR="00EF10EF" w:rsidRPr="00062A03" w14:paraId="4B5F303D" w14:textId="77777777" w:rsidTr="00EF10EF">
              <w:trPr>
                <w:trHeight w:val="285"/>
                <w:jc w:val="center"/>
              </w:trPr>
              <w:tc>
                <w:tcPr>
                  <w:tcW w:w="891" w:type="dxa"/>
                  <w:vAlign w:val="center"/>
                </w:tcPr>
                <w:p w14:paraId="6CF6BCB0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  <w:r w:rsidRPr="00704E59">
                    <w:rPr>
                      <w:rFonts w:ascii="Arial Narrow" w:hAnsi="Arial Narrow"/>
                      <w:b/>
                      <w:sz w:val="20"/>
                      <w:lang w:val="es-MX"/>
                    </w:rPr>
                    <w:t>Nombre: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B1ADA3" w14:textId="77777777" w:rsidR="00EF10EF" w:rsidRPr="00062A03" w:rsidRDefault="00EF10EF" w:rsidP="00EF10EF">
                  <w:pPr>
                    <w:spacing w:before="60" w:after="60"/>
                    <w:rPr>
                      <w:rFonts w:ascii="Arial Narrow" w:hAnsi="Arial Narrow"/>
                      <w:lang w:val="es-MX"/>
                    </w:rPr>
                  </w:pPr>
                </w:p>
              </w:tc>
            </w:tr>
          </w:tbl>
          <w:p w14:paraId="7A088D41" w14:textId="351FF219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p w14:paraId="259769BF" w14:textId="77777777" w:rsidR="00EF10EF" w:rsidRDefault="00EF10EF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p w14:paraId="2DAD12FF" w14:textId="77777777" w:rsidR="00250E34" w:rsidRDefault="00250E34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  <w:p w14:paraId="63BE790E" w14:textId="77777777" w:rsidR="0062373D" w:rsidRPr="00062A03" w:rsidRDefault="0062373D" w:rsidP="00062A03">
            <w:pPr>
              <w:jc w:val="both"/>
              <w:rPr>
                <w:rFonts w:ascii="Arial Narrow" w:hAnsi="Arial Narrow"/>
                <w:lang w:val="es-MX"/>
              </w:rPr>
            </w:pPr>
          </w:p>
        </w:tc>
      </w:tr>
    </w:tbl>
    <w:p w14:paraId="52315924" w14:textId="77777777" w:rsidR="00062A03" w:rsidRDefault="00062A03" w:rsidP="00062A03">
      <w:pPr>
        <w:jc w:val="both"/>
        <w:rPr>
          <w:sz w:val="22"/>
          <w:szCs w:val="22"/>
        </w:rPr>
      </w:pPr>
    </w:p>
    <w:p w14:paraId="4458CD95" w14:textId="77777777" w:rsidR="002522BA" w:rsidRDefault="002522BA" w:rsidP="00062A03">
      <w:pPr>
        <w:jc w:val="both"/>
        <w:rPr>
          <w:sz w:val="22"/>
          <w:szCs w:val="22"/>
        </w:rPr>
      </w:pPr>
    </w:p>
    <w:p w14:paraId="1DD3A70C" w14:textId="77777777" w:rsidR="000C34AB" w:rsidRPr="007E26B1" w:rsidRDefault="002522BA" w:rsidP="00062A03">
      <w:pPr>
        <w:jc w:val="both"/>
        <w:rPr>
          <w:rFonts w:ascii="Arial Narrow" w:hAnsi="Arial Narrow"/>
          <w:sz w:val="22"/>
          <w:szCs w:val="22"/>
        </w:rPr>
      </w:pPr>
      <w:r w:rsidRPr="007E26B1">
        <w:rPr>
          <w:rFonts w:ascii="Arial Narrow" w:hAnsi="Arial Narrow"/>
          <w:sz w:val="22"/>
          <w:szCs w:val="22"/>
        </w:rPr>
        <w:t xml:space="preserve">ANEXOS: Hacen parte de esta acta </w:t>
      </w:r>
      <w:r w:rsidR="003E6636" w:rsidRPr="007E26B1">
        <w:rPr>
          <w:rFonts w:ascii="Arial Narrow" w:hAnsi="Arial Narrow"/>
          <w:sz w:val="22"/>
          <w:szCs w:val="22"/>
        </w:rPr>
        <w:t>el anexo fotográfico.</w:t>
      </w:r>
    </w:p>
    <w:sectPr w:rsidR="000C34AB" w:rsidRPr="007E26B1" w:rsidSect="002522BA">
      <w:headerReference w:type="default" r:id="rId8"/>
      <w:type w:val="continuous"/>
      <w:pgSz w:w="12242" w:h="15842" w:code="1"/>
      <w:pgMar w:top="1985" w:right="1185" w:bottom="1701" w:left="1701" w:header="147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5753" w14:textId="77777777" w:rsidR="006D105C" w:rsidRDefault="006D105C">
      <w:r>
        <w:separator/>
      </w:r>
    </w:p>
  </w:endnote>
  <w:endnote w:type="continuationSeparator" w:id="0">
    <w:p w14:paraId="3F10CDAF" w14:textId="77777777" w:rsidR="006D105C" w:rsidRDefault="006D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AE9D" w14:textId="77777777" w:rsidR="006D105C" w:rsidRDefault="006D105C">
      <w:r>
        <w:rPr>
          <w:color w:val="000000"/>
        </w:rPr>
        <w:separator/>
      </w:r>
    </w:p>
  </w:footnote>
  <w:footnote w:type="continuationSeparator" w:id="0">
    <w:p w14:paraId="35DE30E2" w14:textId="77777777" w:rsidR="006D105C" w:rsidRDefault="006D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23621"/>
      <w:docPartObj>
        <w:docPartGallery w:val="Page Numbers (Margins)"/>
        <w:docPartUnique/>
      </w:docPartObj>
    </w:sdtPr>
    <w:sdtContent>
      <w:tbl>
        <w:tblPr>
          <w:tblW w:w="9356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418"/>
          <w:gridCol w:w="5686"/>
          <w:gridCol w:w="2252"/>
        </w:tblGrid>
        <w:tr w:rsidR="00F36902" w14:paraId="2FCC43BA" w14:textId="77777777" w:rsidTr="00074194">
          <w:trPr>
            <w:cantSplit/>
            <w:trHeight w:val="567"/>
            <w:tblHeader/>
          </w:trPr>
          <w:tc>
            <w:tcPr>
              <w:tcW w:w="1418" w:type="dxa"/>
              <w:vMerge w:val="restart"/>
            </w:tcPr>
            <w:p w14:paraId="2B0191EC" w14:textId="77777777" w:rsidR="00F36902" w:rsidRDefault="00F36902" w:rsidP="00F36902">
              <w:pPr>
                <w:pStyle w:val="Encabezado"/>
              </w:pPr>
            </w:p>
            <w:p w14:paraId="7647E22C" w14:textId="77777777" w:rsidR="00F36902" w:rsidRDefault="00F36902" w:rsidP="00F36902">
              <w:pPr>
                <w:pStyle w:val="Encabezado"/>
                <w:jc w:val="center"/>
              </w:pPr>
              <w:r>
                <w:rPr>
                  <w:noProof/>
                  <w:lang w:val="es-CO" w:eastAsia="es-CO"/>
                </w:rPr>
                <w:drawing>
                  <wp:anchor distT="0" distB="0" distL="114300" distR="114300" simplePos="0" relativeHeight="251670528" behindDoc="0" locked="0" layoutInCell="1" allowOverlap="1" wp14:anchorId="13651B10" wp14:editId="28CBF4E1">
                    <wp:simplePos x="0" y="0"/>
                    <wp:positionH relativeFrom="column">
                      <wp:posOffset>113030</wp:posOffset>
                    </wp:positionH>
                    <wp:positionV relativeFrom="paragraph">
                      <wp:posOffset>22860</wp:posOffset>
                    </wp:positionV>
                    <wp:extent cx="600075" cy="762635"/>
                    <wp:effectExtent l="0" t="0" r="9525" b="0"/>
                    <wp:wrapNone/>
                    <wp:docPr id="1" name="Imagen 1" descr="Logo Parques 300 DP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3" descr="Logo Parques 300 DP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0075" cy="762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86" w:type="dxa"/>
              <w:vMerge w:val="restart"/>
              <w:vAlign w:val="center"/>
            </w:tcPr>
            <w:p w14:paraId="3EBCB137" w14:textId="77777777" w:rsidR="00F36902" w:rsidRPr="00EF10EF" w:rsidRDefault="00F36902" w:rsidP="00F36902">
              <w:pPr>
                <w:pStyle w:val="Encabezado"/>
                <w:jc w:val="center"/>
                <w:rPr>
                  <w:rFonts w:ascii="Arial Narrow" w:hAnsi="Arial Narrow"/>
                  <w:b/>
                  <w:sz w:val="22"/>
                  <w:szCs w:val="22"/>
                </w:rPr>
              </w:pPr>
              <w:r w:rsidRPr="00EF10EF">
                <w:rPr>
                  <w:rFonts w:ascii="Arial Narrow" w:hAnsi="Arial Narrow"/>
                  <w:b/>
                </w:rPr>
                <w:t>ACTA ENTREGA Y RECIBO DE OBRA</w:t>
              </w:r>
            </w:p>
          </w:tc>
          <w:tc>
            <w:tcPr>
              <w:tcW w:w="2252" w:type="dxa"/>
              <w:tcBorders>
                <w:bottom w:val="single" w:sz="4" w:space="0" w:color="auto"/>
              </w:tcBorders>
              <w:vAlign w:val="center"/>
            </w:tcPr>
            <w:p w14:paraId="67E74EF0" w14:textId="0AF5DE5D" w:rsidR="00F36902" w:rsidRPr="00EF10EF" w:rsidRDefault="00F36902" w:rsidP="00F36902">
              <w:pPr>
                <w:pStyle w:val="Encabezado"/>
                <w:rPr>
                  <w:rFonts w:ascii="Arial Narrow" w:hAnsi="Arial Narrow"/>
                  <w:sz w:val="20"/>
                  <w:szCs w:val="20"/>
                  <w:lang w:val="en-US"/>
                </w:rPr>
              </w:pPr>
              <w:r w:rsidRPr="00EF10EF">
                <w:rPr>
                  <w:rFonts w:ascii="Arial Narrow" w:hAnsi="Arial Narrow"/>
                  <w:sz w:val="20"/>
                  <w:szCs w:val="20"/>
                </w:rPr>
                <w:t xml:space="preserve">Código: </w:t>
              </w:r>
              <w:r w:rsidR="00340B87">
                <w:rPr>
                  <w:rFonts w:ascii="Arial Narrow" w:hAnsi="Arial Narrow"/>
                  <w:sz w:val="20"/>
                  <w:szCs w:val="20"/>
                </w:rPr>
                <w:t>GRF_FO_60</w:t>
              </w:r>
            </w:p>
          </w:tc>
        </w:tr>
        <w:tr w:rsidR="00F36902" w14:paraId="40B632BD" w14:textId="77777777" w:rsidTr="00074194">
          <w:trPr>
            <w:cantSplit/>
            <w:trHeight w:val="567"/>
            <w:tblHeader/>
          </w:trPr>
          <w:tc>
            <w:tcPr>
              <w:tcW w:w="1418" w:type="dxa"/>
              <w:vMerge/>
            </w:tcPr>
            <w:p w14:paraId="4A4EF7AF" w14:textId="77777777" w:rsidR="00F36902" w:rsidRDefault="00F36902" w:rsidP="00F36902">
              <w:pPr>
                <w:pStyle w:val="Encabezado"/>
                <w:rPr>
                  <w:lang w:val="en-US"/>
                </w:rPr>
              </w:pPr>
            </w:p>
          </w:tc>
          <w:tc>
            <w:tcPr>
              <w:tcW w:w="5686" w:type="dxa"/>
              <w:vMerge/>
              <w:vAlign w:val="center"/>
            </w:tcPr>
            <w:p w14:paraId="5280C87E" w14:textId="77777777" w:rsidR="00F36902" w:rsidRDefault="00F36902" w:rsidP="00F36902">
              <w:pPr>
                <w:pStyle w:val="Encabezado"/>
                <w:rPr>
                  <w:lang w:val="en-US"/>
                </w:rPr>
              </w:pPr>
            </w:p>
          </w:tc>
          <w:tc>
            <w:tcPr>
              <w:tcW w:w="2252" w:type="dxa"/>
              <w:tcBorders>
                <w:bottom w:val="single" w:sz="4" w:space="0" w:color="auto"/>
              </w:tcBorders>
              <w:vAlign w:val="center"/>
            </w:tcPr>
            <w:p w14:paraId="31987466" w14:textId="1AE7CEB6" w:rsidR="00F36902" w:rsidRPr="00EF10EF" w:rsidRDefault="00F36902" w:rsidP="00F36902">
              <w:pPr>
                <w:pStyle w:val="Encabezado"/>
                <w:ind w:left="-94" w:firstLine="94"/>
                <w:rPr>
                  <w:rFonts w:ascii="Arial Narrow" w:hAnsi="Arial Narrow"/>
                  <w:sz w:val="20"/>
                  <w:szCs w:val="20"/>
                </w:rPr>
              </w:pPr>
              <w:r w:rsidRPr="00EF10EF">
                <w:rPr>
                  <w:rFonts w:ascii="Arial Narrow" w:hAnsi="Arial Narrow"/>
                  <w:sz w:val="20"/>
                  <w:szCs w:val="20"/>
                </w:rPr>
                <w:t xml:space="preserve">Versión: </w:t>
              </w:r>
              <w:r w:rsidR="00D760E1">
                <w:rPr>
                  <w:rFonts w:ascii="Arial Narrow" w:hAnsi="Arial Narrow"/>
                  <w:sz w:val="20"/>
                  <w:szCs w:val="20"/>
                </w:rPr>
                <w:t>2</w:t>
              </w:r>
            </w:p>
          </w:tc>
        </w:tr>
        <w:tr w:rsidR="00F36902" w14:paraId="1BC80466" w14:textId="77777777" w:rsidTr="00074194">
          <w:trPr>
            <w:cantSplit/>
            <w:trHeight w:val="567"/>
            <w:tblHeader/>
          </w:trPr>
          <w:tc>
            <w:tcPr>
              <w:tcW w:w="1418" w:type="dxa"/>
              <w:vMerge/>
            </w:tcPr>
            <w:p w14:paraId="28C553A7" w14:textId="77777777" w:rsidR="00F36902" w:rsidRDefault="00F36902" w:rsidP="00F36902">
              <w:pPr>
                <w:pStyle w:val="Encabezado"/>
              </w:pPr>
            </w:p>
          </w:tc>
          <w:tc>
            <w:tcPr>
              <w:tcW w:w="5686" w:type="dxa"/>
              <w:vMerge/>
              <w:vAlign w:val="center"/>
            </w:tcPr>
            <w:p w14:paraId="35270316" w14:textId="77777777" w:rsidR="00F36902" w:rsidRDefault="00F36902" w:rsidP="00F36902">
              <w:pPr>
                <w:pStyle w:val="Encabezado"/>
              </w:pPr>
            </w:p>
          </w:tc>
          <w:tc>
            <w:tcPr>
              <w:tcW w:w="2252" w:type="dxa"/>
              <w:vAlign w:val="center"/>
            </w:tcPr>
            <w:p w14:paraId="34AE3F88" w14:textId="6102BA5B" w:rsidR="00F36902" w:rsidRPr="00EF10EF" w:rsidRDefault="00F36902" w:rsidP="00F36902">
              <w:pPr>
                <w:pStyle w:val="Encabezado"/>
                <w:rPr>
                  <w:sz w:val="20"/>
                  <w:szCs w:val="20"/>
                </w:rPr>
              </w:pPr>
              <w:r w:rsidRPr="00EF10EF">
                <w:rPr>
                  <w:rFonts w:ascii="Arial Narrow" w:hAnsi="Arial Narrow"/>
                  <w:sz w:val="20"/>
                  <w:szCs w:val="20"/>
                </w:rPr>
                <w:t xml:space="preserve">Vigente desde: </w:t>
              </w:r>
              <w:r w:rsidR="00D760E1">
                <w:rPr>
                  <w:rFonts w:ascii="Arial Narrow" w:hAnsi="Arial Narrow"/>
                  <w:sz w:val="20"/>
                  <w:szCs w:val="20"/>
                </w:rPr>
                <w:t>09</w:t>
              </w:r>
              <w:r w:rsidRPr="00EF10EF">
                <w:rPr>
                  <w:rFonts w:ascii="Arial Narrow" w:hAnsi="Arial Narrow"/>
                  <w:sz w:val="20"/>
                  <w:szCs w:val="20"/>
                </w:rPr>
                <w:t>/</w:t>
              </w:r>
              <w:r w:rsidR="00340B87">
                <w:rPr>
                  <w:rFonts w:ascii="Arial Narrow" w:hAnsi="Arial Narrow"/>
                  <w:sz w:val="20"/>
                  <w:szCs w:val="20"/>
                </w:rPr>
                <w:t>03</w:t>
              </w:r>
              <w:r w:rsidRPr="00EF10EF">
                <w:rPr>
                  <w:rFonts w:ascii="Arial Narrow" w:hAnsi="Arial Narrow"/>
                  <w:sz w:val="20"/>
                  <w:szCs w:val="20"/>
                </w:rPr>
                <w:t>/</w:t>
              </w:r>
              <w:r w:rsidR="00340B87">
                <w:rPr>
                  <w:rFonts w:ascii="Arial Narrow" w:hAnsi="Arial Narrow"/>
                  <w:sz w:val="20"/>
                  <w:szCs w:val="20"/>
                </w:rPr>
                <w:t>2021</w:t>
              </w:r>
            </w:p>
          </w:tc>
        </w:tr>
      </w:tbl>
      <w:p w14:paraId="2C1DE83F" w14:textId="337E1AD4" w:rsidR="00000000" w:rsidRDefault="00F36902">
        <w:pPr>
          <w:pStyle w:val="Encabezado"/>
        </w:pPr>
        <w:r>
          <w:rPr>
            <w:noProof/>
            <w:lang w:val="es-CO" w:eastAsia="es-CO"/>
          </w:rPr>
          <w:t xml:space="preserve"> </w:t>
        </w:r>
        <w:r w:rsidR="00F046C0"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36B8596E" wp14:editId="594BAEF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846EB" w14:textId="77777777" w:rsidR="00F046C0" w:rsidRDefault="00F046C0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760E1" w:rsidRPr="00D760E1">
                                  <w:rPr>
                                    <w:rStyle w:val="Nmerodepgina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B8596E" id="Grupo 2" o:spid="_x0000_s1026" style="position:absolute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vnWeeg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14:paraId="2DC846EB" w14:textId="77777777" w:rsidR="00F046C0" w:rsidRDefault="00F046C0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60E1" w:rsidRPr="00D760E1">
                            <w:rPr>
                              <w:rStyle w:val="Nmerodepgina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7CD"/>
    <w:multiLevelType w:val="multilevel"/>
    <w:tmpl w:val="AF74860E"/>
    <w:styleLink w:val="LFO1"/>
    <w:lvl w:ilvl="0">
      <w:numFmt w:val="bullet"/>
      <w:pStyle w:val="Listaconvietas2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3C86FEB"/>
    <w:multiLevelType w:val="multilevel"/>
    <w:tmpl w:val="9E5464BE"/>
    <w:styleLink w:val="LFO2"/>
    <w:lvl w:ilvl="0">
      <w:numFmt w:val="bullet"/>
      <w:pStyle w:val="Cierre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572471224">
    <w:abstractNumId w:val="0"/>
  </w:num>
  <w:num w:numId="2" w16cid:durableId="21720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C9"/>
    <w:rsid w:val="0000690D"/>
    <w:rsid w:val="000303D0"/>
    <w:rsid w:val="00041475"/>
    <w:rsid w:val="00046ED6"/>
    <w:rsid w:val="00047E3F"/>
    <w:rsid w:val="00062A03"/>
    <w:rsid w:val="00063FAE"/>
    <w:rsid w:val="000723AE"/>
    <w:rsid w:val="00081926"/>
    <w:rsid w:val="00092CB9"/>
    <w:rsid w:val="000C2C46"/>
    <w:rsid w:val="000C34AB"/>
    <w:rsid w:val="000D6402"/>
    <w:rsid w:val="000F07AC"/>
    <w:rsid w:val="000F7DE0"/>
    <w:rsid w:val="001025D4"/>
    <w:rsid w:val="00122380"/>
    <w:rsid w:val="00137A30"/>
    <w:rsid w:val="0014080D"/>
    <w:rsid w:val="00140BB0"/>
    <w:rsid w:val="00140FCA"/>
    <w:rsid w:val="00142546"/>
    <w:rsid w:val="00155103"/>
    <w:rsid w:val="00172EC9"/>
    <w:rsid w:val="001D2A29"/>
    <w:rsid w:val="001D4720"/>
    <w:rsid w:val="001E7A48"/>
    <w:rsid w:val="00222E72"/>
    <w:rsid w:val="002278C2"/>
    <w:rsid w:val="002331AC"/>
    <w:rsid w:val="00250E34"/>
    <w:rsid w:val="002514BB"/>
    <w:rsid w:val="002522BA"/>
    <w:rsid w:val="002739EC"/>
    <w:rsid w:val="00286DA5"/>
    <w:rsid w:val="002A23F0"/>
    <w:rsid w:val="002C6F8E"/>
    <w:rsid w:val="002D76B5"/>
    <w:rsid w:val="003104FB"/>
    <w:rsid w:val="00311740"/>
    <w:rsid w:val="00337F8F"/>
    <w:rsid w:val="00340B87"/>
    <w:rsid w:val="0035521A"/>
    <w:rsid w:val="00362DF1"/>
    <w:rsid w:val="0037638D"/>
    <w:rsid w:val="0038172B"/>
    <w:rsid w:val="00387317"/>
    <w:rsid w:val="00397723"/>
    <w:rsid w:val="003C1C79"/>
    <w:rsid w:val="003E3179"/>
    <w:rsid w:val="003E6636"/>
    <w:rsid w:val="00403D81"/>
    <w:rsid w:val="00410BF9"/>
    <w:rsid w:val="0041238F"/>
    <w:rsid w:val="00423183"/>
    <w:rsid w:val="00436DCA"/>
    <w:rsid w:val="00443085"/>
    <w:rsid w:val="0044752A"/>
    <w:rsid w:val="00456C08"/>
    <w:rsid w:val="00486EB2"/>
    <w:rsid w:val="004A2D2E"/>
    <w:rsid w:val="004A7C2E"/>
    <w:rsid w:val="004E1FB8"/>
    <w:rsid w:val="004E2787"/>
    <w:rsid w:val="00500E89"/>
    <w:rsid w:val="00502423"/>
    <w:rsid w:val="00507783"/>
    <w:rsid w:val="00511608"/>
    <w:rsid w:val="005242A8"/>
    <w:rsid w:val="005257A1"/>
    <w:rsid w:val="00536602"/>
    <w:rsid w:val="00542E4D"/>
    <w:rsid w:val="005449EF"/>
    <w:rsid w:val="00564213"/>
    <w:rsid w:val="00575B53"/>
    <w:rsid w:val="0058289A"/>
    <w:rsid w:val="00584848"/>
    <w:rsid w:val="00584984"/>
    <w:rsid w:val="00592B66"/>
    <w:rsid w:val="005947B5"/>
    <w:rsid w:val="005A29E2"/>
    <w:rsid w:val="005A7A70"/>
    <w:rsid w:val="005F10A9"/>
    <w:rsid w:val="0062373D"/>
    <w:rsid w:val="006420D0"/>
    <w:rsid w:val="00682705"/>
    <w:rsid w:val="006979A0"/>
    <w:rsid w:val="006A6965"/>
    <w:rsid w:val="006D105C"/>
    <w:rsid w:val="006E16AE"/>
    <w:rsid w:val="006F7A43"/>
    <w:rsid w:val="00704E59"/>
    <w:rsid w:val="00707FE4"/>
    <w:rsid w:val="0076368D"/>
    <w:rsid w:val="00765EA3"/>
    <w:rsid w:val="0076715E"/>
    <w:rsid w:val="00776397"/>
    <w:rsid w:val="007779AC"/>
    <w:rsid w:val="00782209"/>
    <w:rsid w:val="00783BFD"/>
    <w:rsid w:val="007A2F1D"/>
    <w:rsid w:val="007C4158"/>
    <w:rsid w:val="007C7E9A"/>
    <w:rsid w:val="007D3A8F"/>
    <w:rsid w:val="007E26B1"/>
    <w:rsid w:val="007E2CBF"/>
    <w:rsid w:val="007E2E6E"/>
    <w:rsid w:val="007E65D0"/>
    <w:rsid w:val="008214C3"/>
    <w:rsid w:val="00851E45"/>
    <w:rsid w:val="00853264"/>
    <w:rsid w:val="00857CA4"/>
    <w:rsid w:val="008640AA"/>
    <w:rsid w:val="008860A7"/>
    <w:rsid w:val="00886777"/>
    <w:rsid w:val="00887547"/>
    <w:rsid w:val="008B663A"/>
    <w:rsid w:val="008F419F"/>
    <w:rsid w:val="008F43C8"/>
    <w:rsid w:val="009150AA"/>
    <w:rsid w:val="0093311A"/>
    <w:rsid w:val="0096275B"/>
    <w:rsid w:val="009B1CE6"/>
    <w:rsid w:val="009C3E66"/>
    <w:rsid w:val="009D3BC9"/>
    <w:rsid w:val="009E0A90"/>
    <w:rsid w:val="009F1A97"/>
    <w:rsid w:val="00A043A4"/>
    <w:rsid w:val="00A05ADE"/>
    <w:rsid w:val="00A3137B"/>
    <w:rsid w:val="00A34987"/>
    <w:rsid w:val="00A43EB9"/>
    <w:rsid w:val="00A474D3"/>
    <w:rsid w:val="00A66827"/>
    <w:rsid w:val="00A73AFF"/>
    <w:rsid w:val="00A81D92"/>
    <w:rsid w:val="00AA70B7"/>
    <w:rsid w:val="00AB4F36"/>
    <w:rsid w:val="00AC1C55"/>
    <w:rsid w:val="00B105B0"/>
    <w:rsid w:val="00B155A5"/>
    <w:rsid w:val="00B42497"/>
    <w:rsid w:val="00B46D07"/>
    <w:rsid w:val="00B70E25"/>
    <w:rsid w:val="00B777B7"/>
    <w:rsid w:val="00BA24FF"/>
    <w:rsid w:val="00BA6112"/>
    <w:rsid w:val="00BD7C16"/>
    <w:rsid w:val="00C35B74"/>
    <w:rsid w:val="00C35F89"/>
    <w:rsid w:val="00C363C7"/>
    <w:rsid w:val="00C44899"/>
    <w:rsid w:val="00C46C05"/>
    <w:rsid w:val="00C501A8"/>
    <w:rsid w:val="00C660EF"/>
    <w:rsid w:val="00C6666E"/>
    <w:rsid w:val="00C90ACC"/>
    <w:rsid w:val="00C91995"/>
    <w:rsid w:val="00CA02FA"/>
    <w:rsid w:val="00CB066F"/>
    <w:rsid w:val="00CB7B70"/>
    <w:rsid w:val="00CC5DE3"/>
    <w:rsid w:val="00CD025D"/>
    <w:rsid w:val="00CD181C"/>
    <w:rsid w:val="00CE16C8"/>
    <w:rsid w:val="00D200BD"/>
    <w:rsid w:val="00D20580"/>
    <w:rsid w:val="00D271D4"/>
    <w:rsid w:val="00D307E8"/>
    <w:rsid w:val="00D3638B"/>
    <w:rsid w:val="00D44D6A"/>
    <w:rsid w:val="00D45D99"/>
    <w:rsid w:val="00D760E1"/>
    <w:rsid w:val="00D82839"/>
    <w:rsid w:val="00DB4A08"/>
    <w:rsid w:val="00DC1D12"/>
    <w:rsid w:val="00DC2EB5"/>
    <w:rsid w:val="00DD6B68"/>
    <w:rsid w:val="00DE4137"/>
    <w:rsid w:val="00DF413D"/>
    <w:rsid w:val="00DF57B6"/>
    <w:rsid w:val="00E02FBF"/>
    <w:rsid w:val="00E5123A"/>
    <w:rsid w:val="00E527C5"/>
    <w:rsid w:val="00E57A37"/>
    <w:rsid w:val="00E63F37"/>
    <w:rsid w:val="00E72C3C"/>
    <w:rsid w:val="00E84438"/>
    <w:rsid w:val="00E930CB"/>
    <w:rsid w:val="00EB7498"/>
    <w:rsid w:val="00ED188A"/>
    <w:rsid w:val="00ED193E"/>
    <w:rsid w:val="00ED418A"/>
    <w:rsid w:val="00EF10EF"/>
    <w:rsid w:val="00F0109B"/>
    <w:rsid w:val="00F0129A"/>
    <w:rsid w:val="00F046C0"/>
    <w:rsid w:val="00F36902"/>
    <w:rsid w:val="00F54B01"/>
    <w:rsid w:val="00F5617E"/>
    <w:rsid w:val="00F56305"/>
    <w:rsid w:val="00F74645"/>
    <w:rsid w:val="00F914C4"/>
    <w:rsid w:val="00F9708F"/>
    <w:rsid w:val="00FD0169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2737E"/>
  <w15:docId w15:val="{4D0D7BA7-6EBD-4A96-8FBA-0A78615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  <w:lang w:val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rFonts w:ascii="Arial Narrow" w:hAnsi="Arial Narrow"/>
      <w:b/>
      <w:bCs/>
      <w:iCs/>
      <w:lang w:val="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 Narrow" w:hAnsi="Arial Narrow"/>
      <w:b/>
      <w:bCs/>
      <w:iCs/>
      <w:sz w:val="20"/>
      <w:lang w:val="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Bookman Old Style" w:hAnsi="Bookman Old Style"/>
      <w:b/>
      <w:bCs/>
      <w:iCs/>
      <w:lang w:val="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right"/>
      <w:outlineLvl w:val="5"/>
    </w:pPr>
    <w:rPr>
      <w:rFonts w:ascii="Arial" w:hAnsi="Arial"/>
      <w:b/>
      <w:bCs/>
      <w:iCs/>
      <w:sz w:val="22"/>
      <w:lang w:val="es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bCs/>
      <w:iCs/>
      <w:sz w:val="22"/>
      <w:lang w:val="e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  <w:lang w:val="es-CO"/>
    </w:rPr>
  </w:style>
  <w:style w:type="paragraph" w:styleId="Ttulo9">
    <w:name w:val="heading 9"/>
    <w:basedOn w:val="Normal"/>
    <w:next w:val="Normal"/>
    <w:pPr>
      <w:keepNext/>
      <w:outlineLvl w:val="8"/>
    </w:pPr>
    <w:rPr>
      <w:rFonts w:ascii="Arial Narrow" w:hAnsi="Arial Narrow"/>
      <w:b/>
      <w:iCs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Pr>
      <w:rFonts w:ascii="Arial Narrow" w:hAnsi="Arial Narrow" w:cs="Arial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rPr>
      <w:rFonts w:ascii="Arial Narrow" w:hAnsi="Arial Narrow" w:cs="Arial"/>
      <w:b/>
      <w:bCs/>
      <w:iCs/>
      <w:szCs w:val="24"/>
      <w:lang w:val="es" w:eastAsia="es-ES"/>
    </w:rPr>
  </w:style>
  <w:style w:type="character" w:customStyle="1" w:styleId="Ttulo4Car">
    <w:name w:val="Título 4 Car"/>
    <w:rPr>
      <w:rFonts w:ascii="Bookman Old Style" w:hAnsi="Bookman Old Style" w:cs="Arial"/>
      <w:b/>
      <w:bCs/>
      <w:iCs/>
      <w:sz w:val="24"/>
      <w:szCs w:val="24"/>
      <w:lang w:val="es" w:eastAsia="es-ES"/>
    </w:rPr>
  </w:style>
  <w:style w:type="character" w:customStyle="1" w:styleId="Ttulo6Car">
    <w:name w:val="Título 6 Car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7Car">
    <w:name w:val="Título 7 Car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9Car">
    <w:name w:val="Título 9 Car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uiPriority w:val="10"/>
    <w:qFormat/>
    <w:pPr>
      <w:overflowPunct w:val="0"/>
      <w:autoSpaceDE w:val="0"/>
      <w:jc w:val="center"/>
    </w:pPr>
    <w:rPr>
      <w:b/>
      <w:szCs w:val="20"/>
      <w:lang w:val="es"/>
    </w:rPr>
  </w:style>
  <w:style w:type="paragraph" w:styleId="Textoindependiente">
    <w:name w:val="Body Text"/>
    <w:basedOn w:val="Normal"/>
    <w:pPr>
      <w:overflowPunct w:val="0"/>
      <w:autoSpaceDE w:val="0"/>
      <w:jc w:val="both"/>
    </w:pPr>
    <w:rPr>
      <w:rFonts w:ascii="Arial" w:hAnsi="Arial"/>
      <w:i/>
      <w:szCs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pPr>
      <w:widowControl w:val="0"/>
      <w:overflowPunct w:val="0"/>
      <w:autoSpaceDE w:val="0"/>
      <w:jc w:val="both"/>
    </w:pPr>
    <w:rPr>
      <w:rFonts w:ascii="Century Gothic" w:hAnsi="Century Gothic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pPr>
      <w:ind w:left="720" w:hanging="12"/>
      <w:jc w:val="both"/>
    </w:pPr>
    <w:rPr>
      <w:rFonts w:ascii="Arial Narrow" w:hAnsi="Arial Narrow"/>
      <w:bCs/>
      <w:iCs/>
      <w:lang w:val="es"/>
    </w:rPr>
  </w:style>
  <w:style w:type="character" w:customStyle="1" w:styleId="SangradetextonormalCar">
    <w:name w:val="Sangría de texto normal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 Narrow" w:hAnsi="Arial Narrow"/>
      <w:bCs/>
      <w:iCs/>
      <w:lang w:val="es"/>
    </w:rPr>
  </w:style>
  <w:style w:type="character" w:customStyle="1" w:styleId="Sangra2detindependienteCar">
    <w:name w:val="Sangría 2 de t. independiente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/>
      <w:bCs/>
      <w:iCs/>
      <w:lang w:val="es"/>
    </w:rPr>
  </w:style>
  <w:style w:type="character" w:customStyle="1" w:styleId="Sangra3detindependienteCar">
    <w:name w:val="Sangría 3 de t. independiente Car"/>
    <w:rPr>
      <w:rFonts w:ascii="Arial" w:hAnsi="Arial" w:cs="Arial"/>
      <w:bCs/>
      <w:iCs/>
      <w:sz w:val="24"/>
      <w:szCs w:val="24"/>
      <w:lang w:val="es" w:eastAsia="es-ES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bCs/>
      <w:iCs/>
      <w:lang w:val="es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rPr>
      <w:b/>
      <w:bCs/>
    </w:rPr>
  </w:style>
  <w:style w:type="paragraph" w:styleId="Subttulo">
    <w:name w:val="Subtitle"/>
    <w:basedOn w:val="Normal"/>
    <w:uiPriority w:val="11"/>
    <w:qFormat/>
    <w:rPr>
      <w:rFonts w:ascii="Arial Narrow" w:hAnsi="Arial Narrow"/>
      <w:b/>
      <w:iCs/>
      <w:lang w:val="es"/>
    </w:rPr>
  </w:style>
  <w:style w:type="character" w:customStyle="1" w:styleId="SubttuloCar">
    <w:name w:val="Subtítulo Car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</w:rPr>
  </w:style>
  <w:style w:type="character" w:customStyle="1" w:styleId="HTMLconformatoprevioCar">
    <w:name w:val="HTML con formato previo Car"/>
    <w:rPr>
      <w:rFonts w:ascii="Courier New" w:hAnsi="Courier New" w:cs="Courier New"/>
      <w:bCs/>
      <w:iCs/>
    </w:rPr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pPr>
      <w:ind w:left="283" w:hanging="283"/>
    </w:pPr>
    <w:rPr>
      <w:rFonts w:ascii="Arial Narrow" w:hAnsi="Arial Narrow" w:cs="Arial"/>
      <w:bCs/>
      <w:iCs/>
      <w:lang w:val="es"/>
    </w:rPr>
  </w:style>
  <w:style w:type="paragraph" w:styleId="Lista2">
    <w:name w:val="List 2"/>
    <w:basedOn w:val="Normal"/>
    <w:pPr>
      <w:ind w:left="566" w:hanging="283"/>
    </w:pPr>
    <w:rPr>
      <w:rFonts w:ascii="Arial Narrow" w:hAnsi="Arial Narrow" w:cs="Arial"/>
      <w:bCs/>
      <w:iCs/>
      <w:lang w:val="es"/>
    </w:rPr>
  </w:style>
  <w:style w:type="paragraph" w:styleId="Encabezadodemensaje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Arial" w:hAnsi="Arial"/>
      <w:bCs/>
      <w:iCs/>
      <w:lang w:val="es"/>
    </w:rPr>
  </w:style>
  <w:style w:type="character" w:customStyle="1" w:styleId="EncabezadodemensajeCar">
    <w:name w:val="Encabezado de mensaje Car"/>
    <w:rPr>
      <w:rFonts w:ascii="Arial" w:hAnsi="Arial" w:cs="Arial"/>
      <w:bCs/>
      <w:iCs/>
      <w:sz w:val="24"/>
      <w:szCs w:val="24"/>
      <w:shd w:val="clear" w:color="auto" w:fill="auto"/>
      <w:lang w:val="es" w:eastAsia="es-ES"/>
    </w:rPr>
  </w:style>
  <w:style w:type="paragraph" w:styleId="Saludo">
    <w:name w:val="Salutation"/>
    <w:basedOn w:val="Normal"/>
    <w:next w:val="Normal"/>
    <w:rPr>
      <w:rFonts w:ascii="Arial Narrow" w:hAnsi="Arial Narrow"/>
      <w:bCs/>
      <w:iCs/>
      <w:lang w:val="es"/>
    </w:rPr>
  </w:style>
  <w:style w:type="character" w:customStyle="1" w:styleId="SaludoCar">
    <w:name w:val="Saludo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Cierre">
    <w:name w:val="Closing"/>
    <w:basedOn w:val="Normal"/>
    <w:pPr>
      <w:numPr>
        <w:numId w:val="2"/>
      </w:numPr>
    </w:pPr>
    <w:rPr>
      <w:rFonts w:ascii="Arial Narrow" w:hAnsi="Arial Narrow"/>
      <w:bCs/>
      <w:iCs/>
      <w:lang w:val="es"/>
    </w:rPr>
  </w:style>
  <w:style w:type="character" w:customStyle="1" w:styleId="CierreCar">
    <w:name w:val="Cierre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Listaconvietas2">
    <w:name w:val="List Bullet 2"/>
    <w:basedOn w:val="Normal"/>
    <w:autoRedefine/>
    <w:pPr>
      <w:numPr>
        <w:numId w:val="1"/>
      </w:numPr>
    </w:pPr>
    <w:rPr>
      <w:rFonts w:ascii="Arial Narrow" w:hAnsi="Arial Narrow" w:cs="Arial"/>
      <w:bCs/>
      <w:iCs/>
      <w:lang w:val="es"/>
    </w:rPr>
  </w:style>
  <w:style w:type="paragraph" w:customStyle="1" w:styleId="ListaCC">
    <w:name w:val="Lista CC."/>
    <w:basedOn w:val="Normal"/>
    <w:rPr>
      <w:rFonts w:ascii="Arial Narrow" w:hAnsi="Arial Narrow" w:cs="Arial"/>
      <w:bCs/>
      <w:iCs/>
      <w:lang w:val="es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Arial Narrow" w:hAnsi="Arial Narrow" w:cs="Arial"/>
      <w:bCs/>
      <w:iCs/>
      <w:lang w:val="es"/>
    </w:rPr>
  </w:style>
  <w:style w:type="paragraph" w:styleId="Firma">
    <w:name w:val="Signature"/>
    <w:basedOn w:val="Normal"/>
    <w:pPr>
      <w:ind w:left="4252"/>
    </w:pPr>
    <w:rPr>
      <w:rFonts w:ascii="Arial Narrow" w:hAnsi="Arial Narrow"/>
      <w:bCs/>
      <w:iCs/>
      <w:lang w:val="es"/>
    </w:rPr>
  </w:style>
  <w:style w:type="character" w:customStyle="1" w:styleId="FirmaCar">
    <w:name w:val="Firma Car"/>
    <w:rPr>
      <w:rFonts w:ascii="Arial Narrow" w:hAnsi="Arial Narrow" w:cs="Arial"/>
      <w:bCs/>
      <w:iCs/>
      <w:sz w:val="24"/>
      <w:szCs w:val="24"/>
      <w:lang w:val="es" w:eastAsia="es-ES"/>
    </w:rPr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Infodocumentosadjuntos">
    <w:name w:val="Info documentos adjuntos"/>
    <w:basedOn w:val="Normal"/>
    <w:rPr>
      <w:rFonts w:ascii="Arial Narrow" w:hAnsi="Arial Narrow" w:cs="Arial"/>
      <w:bCs/>
      <w:iCs/>
      <w:lang w:val="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  <w:iCs/>
    </w:rPr>
  </w:style>
  <w:style w:type="character" w:customStyle="1" w:styleId="AsuntodelcomentarioCar">
    <w:name w:val="Asunto del comentario Car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pPr>
      <w:widowControl w:val="0"/>
      <w:autoSpaceDE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pPr>
      <w:jc w:val="both"/>
    </w:pPr>
    <w:rPr>
      <w:rFonts w:ascii="Arial" w:hAnsi="Arial"/>
      <w:sz w:val="20"/>
      <w:szCs w:val="20"/>
      <w:lang w:val="es"/>
    </w:rPr>
  </w:style>
  <w:style w:type="paragraph" w:customStyle="1" w:styleId="MARITZA3">
    <w:name w:val="MARITZA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pPr>
      <w:tabs>
        <w:tab w:val="left" w:pos="-720"/>
      </w:tabs>
      <w:ind w:left="360" w:right="51"/>
      <w:jc w:val="both"/>
    </w:pPr>
    <w:rPr>
      <w:rFonts w:ascii="Arial" w:hAnsi="Arial"/>
      <w:szCs w:val="20"/>
      <w:lang w:val="e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pPr>
      <w:spacing w:before="100" w:after="100"/>
      <w:jc w:val="right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pPr>
      <w:spacing w:before="100" w:after="100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6">
    <w:name w:val="xl76"/>
    <w:basedOn w:val="Normal"/>
    <w:pP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pPr>
      <w:spacing w:before="100" w:after="100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pPr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9">
    <w:name w:val="xl99"/>
    <w:basedOn w:val="Normal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pPr>
      <w:suppressAutoHyphens/>
      <w:spacing w:line="100" w:lineRule="atLeast"/>
    </w:pPr>
    <w:rPr>
      <w:rFonts w:ascii="Verdana" w:hAnsi="Verdana" w:cs="Verdana"/>
      <w:kern w:val="3"/>
      <w:sz w:val="22"/>
      <w:szCs w:val="22"/>
      <w:lang w:val="es-ES" w:eastAsia="es-ES"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character" w:customStyle="1" w:styleId="A9">
    <w:name w:val="A9"/>
    <w:rsid w:val="009D3BC9"/>
    <w:rPr>
      <w:color w:val="211D1E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rsid w:val="00542E4D"/>
    <w:rPr>
      <w:sz w:val="24"/>
      <w:szCs w:val="24"/>
      <w:lang w:val="es-ES" w:eastAsia="es-ES"/>
    </w:rPr>
  </w:style>
  <w:style w:type="table" w:customStyle="1" w:styleId="Tablanormal31">
    <w:name w:val="Tabla normal 31"/>
    <w:basedOn w:val="Tablanormal"/>
    <w:uiPriority w:val="43"/>
    <w:rsid w:val="00542E4D"/>
    <w:pPr>
      <w:autoSpaceDN/>
      <w:textAlignment w:val="auto"/>
    </w:pPr>
    <w:rPr>
      <w:rFonts w:ascii="Arial" w:hAnsi="Arial" w:cs="Arial"/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62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F046C0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F0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F4A-95B3-4D93-8B3C-FBE5A9C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creator>parques nacionales naturales de colombia</dc:creator>
  <cp:lastModifiedBy>LENOVO</cp:lastModifiedBy>
  <cp:revision>2</cp:revision>
  <cp:lastPrinted>2019-07-30T21:17:00Z</cp:lastPrinted>
  <dcterms:created xsi:type="dcterms:W3CDTF">2023-09-03T21:47:00Z</dcterms:created>
  <dcterms:modified xsi:type="dcterms:W3CDTF">2023-09-03T21:47:00Z</dcterms:modified>
</cp:coreProperties>
</file>